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9A" w:rsidRPr="007E5A9A" w:rsidRDefault="007E5A9A" w:rsidP="002F381F">
      <w:pPr>
        <w:suppressAutoHyphens/>
        <w:spacing w:after="0" w:line="360" w:lineRule="auto"/>
        <w:rPr>
          <w:rFonts w:ascii="Calibri" w:eastAsia="Batang" w:hAnsi="Calibri" w:cs="Calibri"/>
          <w:b/>
          <w:bCs/>
          <w:sz w:val="32"/>
          <w:szCs w:val="32"/>
          <w:lang w:eastAsia="pl-PL"/>
        </w:rPr>
      </w:pPr>
      <w:bookmarkStart w:id="0" w:name="_GoBack"/>
      <w:bookmarkEnd w:id="0"/>
      <w:r w:rsidRPr="007E5A9A">
        <w:rPr>
          <w:rFonts w:ascii="Calibri" w:eastAsia="Batang" w:hAnsi="Calibri" w:cs="Calibri"/>
          <w:b/>
          <w:bCs/>
          <w:sz w:val="32"/>
          <w:szCs w:val="32"/>
          <w:lang w:eastAsia="pl-PL"/>
        </w:rPr>
        <w:t xml:space="preserve">Program pracy Środowiskowej Świetlicy Socjoterapeutycznej </w:t>
      </w:r>
      <w:r w:rsidRPr="007E5A9A">
        <w:rPr>
          <w:rFonts w:ascii="Calibri" w:eastAsia="Batang" w:hAnsi="Calibri" w:cs="Calibri"/>
          <w:b/>
          <w:bCs/>
          <w:sz w:val="32"/>
          <w:szCs w:val="32"/>
          <w:lang w:eastAsia="pl-PL"/>
        </w:rPr>
        <w:t>Bartek</w:t>
      </w:r>
      <w:r w:rsidRPr="007E5A9A">
        <w:rPr>
          <w:rFonts w:ascii="Calibri" w:eastAsia="Batang" w:hAnsi="Calibri" w:cs="Calibri"/>
          <w:b/>
          <w:bCs/>
          <w:sz w:val="32"/>
          <w:szCs w:val="32"/>
          <w:lang w:eastAsia="pl-PL"/>
        </w:rPr>
        <w:t xml:space="preserve"> na rok  2022</w:t>
      </w:r>
    </w:p>
    <w:tbl>
      <w:tblPr>
        <w:tblW w:w="15451" w:type="dxa"/>
        <w:jc w:val="center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9781"/>
        <w:gridCol w:w="1564"/>
      </w:tblGrid>
      <w:tr w:rsidR="007E5A9A" w:rsidRPr="007E5A9A" w:rsidTr="007E5A9A">
        <w:trPr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b/>
                <w:sz w:val="24"/>
                <w:szCs w:val="24"/>
              </w:rPr>
              <w:t>Zadania programow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b/>
                <w:sz w:val="24"/>
                <w:szCs w:val="24"/>
              </w:rPr>
              <w:t>Projektowane działania</w:t>
            </w: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9A" w:rsidRPr="007E5A9A" w:rsidRDefault="007E5A9A" w:rsidP="007E5A9A">
            <w:pPr>
              <w:keepNext/>
              <w:widowControl w:val="0"/>
              <w:suppressAutoHyphens/>
              <w:spacing w:after="0" w:line="360" w:lineRule="auto"/>
              <w:outlineLvl w:val="0"/>
              <w:rPr>
                <w:rFonts w:ascii="Calibri" w:eastAsia="Batang" w:hAnsi="Calibri" w:cs="Calibri"/>
                <w:b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b/>
              </w:rPr>
            </w:pPr>
            <w:r w:rsidRPr="007E5A9A">
              <w:rPr>
                <w:rFonts w:ascii="Calibri" w:eastAsia="Batang" w:hAnsi="Calibri" w:cs="Calibri"/>
                <w:b/>
              </w:rPr>
              <w:t>Ewaluacja</w:t>
            </w:r>
          </w:p>
        </w:tc>
      </w:tr>
      <w:tr w:rsidR="007E5A9A" w:rsidRPr="007E5A9A" w:rsidTr="007E5A9A">
        <w:trPr>
          <w:trHeight w:val="16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Organizowanie czasu wolnego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Zajęcia ogólnorozwojowe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ozwój                                               i rozbudzanie zainteresowań i uzdolnień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Przygotowanie do korzystania z dóbr kultury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Rozwijanie zainteresowań kulturą i sztuką, kształtowanie wrażliwości estetycznej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ozbudzanie aktywności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i  zdolności poznawcz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Arteterapi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Gry i zabawy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Zainteresowanie sportem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zyswajanie wartości moralnych (religia, światopogląd, tradycja)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Korzystanie z oferty Ośrodka Edukacji Artystycznej - pracownie: teatralna, plastyczna, fotograficzna, taneczna, wokalna, ceramiczn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Udział w  występach artystycznych, teatralnych, plenerach malarskich organizowanych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i proponowanych dzieciom przez Ośrodek Edukacji Artystycznej Miejskiego Ośrodka Kultur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Seanse filmowe w kinie </w:t>
            </w:r>
            <w:r w:rsidR="002F381F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Helios</w:t>
            </w:r>
            <w:r w:rsidR="002F381F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”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i seanse kina domowego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w świetlica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zień postaci z bajek, Dzień Kubusia Puchatka, Dzień Smerfa. Rozmowa o bohaterach bajek, praca plastyczna „Moja ulubiona postać z bajki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Edukacja multimedialna – zastosowanie projektora multimedialnego oraz ekranu projekcyjnego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atr w świetlicy – spektakle specjalnie dla naszych wychowanków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yjścia do Muzeum – zainteresowanie ekspozycjami stałymi, zwiedzanie aktualnych wystaw czasow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 kulturą za pan brat – wyjazd do teatru w Łodz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arsztaty historyczno-plastyczne w Muzeum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Korzystanie z oferty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Mediateki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>, udział w warsztatach, lekcjach biblioteczn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color w:val="000000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ycieczki edukacyjne</w:t>
            </w:r>
            <w:r w:rsidRPr="007E5A9A">
              <w:rPr>
                <w:rFonts w:ascii="Calibri" w:eastAsia="Batang" w:hAnsi="Calibri" w:cs="Calibri"/>
                <w:color w:val="000000"/>
                <w:sz w:val="24"/>
                <w:szCs w:val="24"/>
              </w:rPr>
              <w:t xml:space="preserve">: m.in. do Muzeum Lodów, Muzeum Marcepana,  Leśnego Ośrodka </w:t>
            </w:r>
            <w:r w:rsidRPr="007E5A9A">
              <w:rPr>
                <w:rFonts w:ascii="Calibri" w:eastAsia="Batang" w:hAnsi="Calibri" w:cs="Calibri"/>
                <w:color w:val="000000"/>
                <w:sz w:val="24"/>
                <w:szCs w:val="24"/>
              </w:rPr>
              <w:lastRenderedPageBreak/>
              <w:t>Edukacji i Rehabilitacji Zwierząt, Kielc i Chęcin, gospodarstwa agroturystycznego, Stanicy Harcerskiej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color w:val="000000"/>
                <w:sz w:val="24"/>
                <w:szCs w:val="24"/>
              </w:rPr>
              <w:t>Współpraca ze Stowarzyszeniem Euro Centrum – bogacenie wiedzy nt. współczesnej Europ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Integracyjne spotkania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międzyświetlicowe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(Bartek, Tęcza, Promyk, Piątka) Dzień Dziecka, Wspólnie kończymy półkolonie letni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Świetlicowe spotkania opłatkowe i wielkanoc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Spektakle rozrywkowe dla dzieci: animator zabaw itp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Program autorski </w:t>
            </w:r>
            <w:r w:rsidRPr="007E5A9A">
              <w:rPr>
                <w:rFonts w:ascii="Calibri" w:eastAsia="Batang" w:hAnsi="Calibri" w:cs="Calibri"/>
                <w:b/>
                <w:sz w:val="24"/>
                <w:szCs w:val="24"/>
              </w:rPr>
              <w:t>z arteterapi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wórczość plastyczna – malowanie, wycinanie, modelowanie, rysowanie i inne techni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Inscenizacja teatralne: występy np. z okazji Dnia Matki czy Dnia Ojc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Konkursy plastyczne i plenery malarskie: Pierwsze oznaki wiosny, Moje wymarzone wakacje, Jesienne w pełnej krasi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Zajęcia umuzykalniające –  muzykowanie i śpiewanie piosenek (konsola Play Station, Zestaw do Karaoke, Komputer, zestaw nagłaśniający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Fender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), zestaw z mikrofonam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Korzystanie z taśmoteki i programów muzycznych w komputerze – słuchanie nagrań muzyki poważnej, rozrywkowej, relaksacyjnej, utworów patriotyczn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Tańce i zabawy przy muzyce, opracowywanie układów tanecznych do muzyki rozrywkowej i poważnej – świetlicowy konkurs Freestyle Danc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Rozgrywki w tenisa stołowego w oddziałach świetlicy – turnieje i zawody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Zabawy – tematyczne, konstrukcyjne (klocki drewniane, duże klocki, klocki ruchome, cegły kartonowe, lego i lego technik), badawcze, dydaktyczne i ruchow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Turnieje szachowe i warcabow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Nauka i doskonalenie gry w bilard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Korzystanie z oferty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OSiR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: tenis ziemny, lodowisko, basen,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linarium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>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Grupowe uczestnictwo w festynach i imprezach  sportowych w halach: „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Relax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”, rekreacyjno-rehabilitacyjnej, w plenerze – zawody sportowe, turnieje, mecze, korzystanie z dmuchanych przyborów rekreacyjn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Dawka ruchu i aktywności – zawody, tor przeszkód, gry na boisku, gry terenowe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opagowanie różnych form aktywności fizycznej na wolnym powietrzu: place zabaw, siłownie plenerow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yskusje w kręgu – „Jakie wartości preferujemy i dlaczego?”, „Veto wobec agresji”, „Oswoić złość?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Ustalamy normy i zasady grupowe „kontrakty grupowe”, regulaminy – praca w zespole metodami aktywnym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Kultywowanie tradycji: uczczenie rocznic, uroczyste obchodzenie świąt narodowych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i ważnych wydarzeń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Grupowe uroczystości – Dzień Dziecka, Dzień Chłopaka, Dzień Kobiet, Dzień Mężczyzny, urodziny  wychowanków, święto pracowników-Dzień Pracowników Pomocy Społecznej, (współudział wychowanków w organizacji zajęć)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 xml:space="preserve">Obserwacja wychowanków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bserwacja przebiegu zajęć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Runda wypowiedzi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Przegląd wytworów i prac dziecięc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bserwacja przebiegu zajęć</w:t>
            </w:r>
          </w:p>
        </w:tc>
      </w:tr>
      <w:tr w:rsidR="007E5A9A" w:rsidRPr="007E5A9A" w:rsidTr="007E5A9A">
        <w:trPr>
          <w:trHeight w:val="16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Udzielanie pomocy dydaktycznej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Zajęcia edukacyjne,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korekcyjno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-kompensacyjne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 xml:space="preserve"> Uzupełnianie zaległości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w nauce, wyrównywanie deficyt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fesjonalna pomoc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w nauc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Utrwalanie wiedzy                    z różnych dziedzin, bogacenie słownictwa, troska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o poprawność wypowiadania się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ozbudzanie, rozwój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i ukierunkowanie zainteresowań naukowych</w:t>
            </w: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Pomoc w nadrabianiu zaległości i braków w nauce z różnych przedmiotów:</w:t>
            </w:r>
          </w:p>
          <w:p w:rsidR="007E5A9A" w:rsidRPr="007E5A9A" w:rsidRDefault="007E5A9A" w:rsidP="007E5A9A">
            <w:pPr>
              <w:widowControl w:val="0"/>
              <w:numPr>
                <w:ilvl w:val="1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aca indywidualna,</w:t>
            </w:r>
          </w:p>
          <w:p w:rsidR="007E5A9A" w:rsidRPr="007E5A9A" w:rsidRDefault="007E5A9A" w:rsidP="007E5A9A">
            <w:pPr>
              <w:widowControl w:val="0"/>
              <w:numPr>
                <w:ilvl w:val="1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aca w grupach rówieśniczych,</w:t>
            </w:r>
          </w:p>
          <w:p w:rsidR="007E5A9A" w:rsidRPr="007E5A9A" w:rsidRDefault="007E5A9A" w:rsidP="007E5A9A">
            <w:pPr>
              <w:widowControl w:val="0"/>
              <w:numPr>
                <w:ilvl w:val="1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omoc koleżeńsk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omoc w nauce – zajęcia o charakterze reedukacyjnym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jęcia korekcyjne, nadrabianie zaległości z jęz. polskiego, jęz. obcych, matematyki, przyrody udzielana przez wolontariuszy, stażystów i studentów odbywających prakty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Nauka własna – samodzielne przygotowanie prac domowych zadanych przez szkołę,  ze wskazówkami i pod kontrolą wychowawc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Ćwiczenia w czytaniu z wykorzystaniem edukacyjnych programów komputerowych, np.  „Uczymy się czytać, mówić, liczyć, śpiewać, ortografii” inne programy edukacyj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Indywidualne ćwiczenia korekcyjno-kompensacyjne z dziećm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Ćwiczenia korekcyjno-kompensacyjne  z grupą dzieci o rozwoju nieharmonijnym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i opóźnion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jęcia z cyklu ”Myślę, rozwiązuje i  wiem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Ćwiczenia w czytaniu – doskonalące technikę czytania pod hasłem „Kwadrans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 xml:space="preserve">z wybrana lekturą”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pagowanie czytelnictwa – Spotkania z książką- przybliżenie dzieciom wartościowej literatury – Międzynarodowy Dzień Książki dla Dziec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raca z wydawnictwami informacyjnymi – słownik, encyklopedia, album, leksykon oraz 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komputer i Internet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reningi pamięci i koncentracji – gry: Oko rysia, Szachy, Abecadło, Quizy, Alfabet, Skojarzenia i in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Bogacenie wiedzy poprzez: gry edukacyjne, gry logiczne i dydaktyczne zabawy oraz rozrywki umysłowe, korzystanie z Internetu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ształtowanie umiejętności efektywnego uczenia się – „Jak się nauczyć recytacji wiersza?”, „Warsztat pracy ucznia”, „Coraz płynniej czytam” – dobre rady i wskazów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Dzień Bibliotekarza i Biblioteki – wycieczka  do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Mediateki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>, spotkania edukacyjne z bibliotekarzem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„BARTEK” czyta dzieciom – cykl zajęć „Baśniowa kawiarenka”- czytamy baśnie znanych autorów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jęcia umysłowe, konkursy wiedzy, czytelnicze, recytatorskie i gawędziarski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ozbudzanie potrzeby czytania i gromadzenia książek  pogadanki i wystawy propagujące książki, zachęcanie do korzystania z biblioteczki świetlic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 pokoju komputerowym – zajęcia i zabawy z komputerem, doskonalenie techniki obsługi komputera, gry komputerowe i programy bogacące wiedzę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orzystanie z Internetu jako źródła wiedzy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Kontrola dokumentacji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bserwacja zajęć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</w:tc>
      </w:tr>
      <w:tr w:rsidR="007E5A9A" w:rsidRPr="007E5A9A" w:rsidTr="007E5A9A">
        <w:trPr>
          <w:trHeight w:val="16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Przygotowanie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wychowanków                       do udziału w życiu społecznym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Rozwijanie umiejętności życiowych                              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i społecznych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 xml:space="preserve">Bogacenie wiedzy historycznej –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budzenie dumy z dorobku wielkich Polak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ozbudzanie                                    i kształtowanie uczuć patriotycznych.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ształtowanie właściwych postaw życiow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ychowanie do pracy              i przez pracę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Kształtowanie umiejętności zachowania się   w różnych miejscach                     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i sytuacja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pajanie szacunku do wychowawców, nauczycieli osób dorosłych, osób niepełnosprawnych</w:t>
            </w: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 xml:space="preserve">Wycieczki do ciekawych miejsc, zakątków miasta, poznawanie zabytków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Wycieczki po najbliższym regionie m.in. Łódź, Koło, Kielce, Chęcin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Cykle rozmów i spotkań w kręgu – „Nasze miasto dawniej i dziś”, „Śladami sławnych Piotrkowian”, „Historia Rynku Trybunalskiego”, „Zielone płuca miasta – parki”, „Załatwianie spraw urzędowych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Turnieje wiedzy – „Czy znam historię mojego miasta?”, „Piotrkowskie pomniki”,                   „Sławni Piotrkowianie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Jaki jestem? Ja i moje potrzeby a potrzeby innych – dyskusje w grupi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Wdrażanie do opieki nad młodszymi i słabszymi, przestrzegania regulaminów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 xml:space="preserve"> i ustalonych norm, kontrakty indywidualne i grupow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zyjmowanie nowych dzieci do „świetlicowej rodzinki”, pożegnania odchodzących wychowanków (16 latków) – uroczystości grupow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Jak planować swoje wydatki?, gospodarowanie własnym kieszonkowym – dobre rady, propozycj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Rozmowy indywidualne z dziećmi „Poszanowanie pracy, szacunek dla innych ludzi, mienia własnego i cudzego, własności wspólnej”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yskusje z dziećmi: Czym są dla nas miłe słowa?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race społecznie – użyteczne na rzecz placówki i najbliższego środowiska, dyżury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w świetlicy,  drobne naprawy i konserwacje, troska o najbliższe otoczenie placówki – zajęcia z cyklu wychowanie przez pracę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ajęcia w kręgu – „Sztuka życia  – dobre maniery”,  „Ja w różnych sytuacjach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Scenki z życia wzięte i ich analiza – „Akceptuj odmiennych „Prawdomówność bardzo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wskazana”, „Z tolerancją do zwierząt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Dzień samorządności z okazji Święta pracowników świetlic (21.11) – porozmawiajmy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o tym święcie, laurka dla mojej Pani, miły liścik z podziękowaniem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Nauka szacunku do osób starszych, budowanie z nimi relacji, pogadanka „Młodzi niosą pomoc starszym” czy „Czym jest dla nas starość”,  wizyta w Stowarzyszeniu Przyjaciół „Mam Sąsiada” prowadzącego Klub Seniora przy ul. Pawlikowskiego 1, stworzenie laurek dla członków ww. Stowarzyszenia z okazji Międzynarodowego Dnia Osób Starsz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Światowy Dzień Białej Laski, Światowy Dzień Zespołu Downa – uczymy się tolerancji, otwartości i zrozumienia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 xml:space="preserve">Rozmowa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lastRenderedPageBreak/>
              <w:t>z wychowankiem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Przegląd dokumentacji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</w:tc>
      </w:tr>
      <w:tr w:rsidR="007E5A9A" w:rsidRPr="007E5A9A" w:rsidTr="007E5A9A">
        <w:trPr>
          <w:trHeight w:val="308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Terapia pedagogiczna 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Pomoc specjalistyczna korekcyjna 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i kompensacyjna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rapia indywidualn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Diagnozowanie problemów wychowawcz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Profilaktyka i niwelowanie zaburzeń emocjonaln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Uczenie przyjmowania krytyki,  rozwiązywania konflikt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rapia poprzez działanie twórcz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Prezentowanie właściwych wzorów postępowani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Opieka i troska o dziecko – ochrona przed krzywdą, agresją i przemocą   </w:t>
            </w: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 xml:space="preserve">Zajęcia w kontakcie indywidualnym –  budowanie wraz z dzieckiem sieci wsparcia.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ind w:left="360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Wytwarzanie więzi emocjonalnej w kontaktach wychowawca – wychowanek, budowanie życzliwej i przyjaznej atmosfery w placówce – praca indywidualna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z dzieckiem (rozmowy, poznanie  potrzeb i oczekiwań dziecka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Sposoby na wyciszenie emocji”  – spotkania relaksacyjne, wyciszające, medytacje, wizualizacja, relaksacja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Kompromis, jak go osiągnąć?” – ćwiczenia i zabawy pedagogiczne z podziałem na rol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„Moje i nasze dobre i złe uczucia”- zajęcia relaksacyjne i ćwiczenia rozluźniające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w grupie (masaż grupowy, bajki terapeutyczne, zabawy z fabułą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ogram wychowawczy „As wśród nas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b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Programy wychowawczo-profilaktycz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ace plastyczne „Emocje na twarzy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óby naprawy złych relacji z rodzicami, nauczycielami i rówieśnikami – rozmowy kierowane i porad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Rozwiązywanie problemów wychowawczych, łagodzenie konfliktów – rozmowy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i interwencje  wychowawcz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Indywidualne zajęcia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korekcyjno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– kompensacyj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ompletowanie wspólnie z wychowankami dokumentacji nieformalnej - fotografie, filmy, prace plastyczne, kolekcje przepisów kulinarnych, poradniki  itp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„Jestem niepowtarzalny” – zajęcia w kręgu – korygowanie zaburzeń w obszarze emocji,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zachowań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i postrzegani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cenki mimiczne – inscenizowanie sytuacji – poprawne zachowania i właściwe postępowanie „Czy potrafię się zachować w różnych miejscach i sytuacjach?” „Postaraj się być kulturalnym/ą”, „Savoir – vivre przy stole” (komentarze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Burza mózgów” na temat empatii, asertywności i tolerancji   praca w grupi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ochwały indywidualne, wyróżnienia i nagrody (wzmacnianie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achowań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pozytywnych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omoc w zrozumieniu siebie, innych ludzi i otaczającego świata – pogadanki połączone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z dyskusj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Ukierunkowanie aktywności – wspólne słuchanie muzyki, rysowanie i malowanie, zabawy w teatr – scenka, kukiełki, pacyn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Ćwiczenia i zabawy integracyjne w magicznym kręgu – pogawędka- wybierz temat: „Razem raźniej”, „Spotkania okolicznościowe przy herbatce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Fobie szkolne, nerwice, depresje – jak ich uniknąć? – dobre rady – spotkania grupowe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 xml:space="preserve"> i indywidual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Cykl zajęć – „Profilaktyka przemocy?, „Nawiązujmy pozytywne kontakty”, „Jaki jestem?”,  „Ja nie  biję, Ty nie bij”, „Dlaczego wagarujemy?, „Czy szkoła da się lubić?” – spotkania w kręgu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Cotygodniowe (poniedziałkowe) spotkania grupowe  pod hasłem „Wspólnie rozwiązujemy nasze problemy” –  formą terapii grupowej (analizowanie wydarzeń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z ubiegłego tygodnia oraz frekwencji w świetlicy)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bserwacja pracy wychowawcy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Konsultacj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Samoocen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Analiza dokumentów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</w:rPr>
            </w:pPr>
          </w:p>
        </w:tc>
      </w:tr>
      <w:tr w:rsidR="007E5A9A" w:rsidRPr="007E5A9A" w:rsidTr="007E5A9A">
        <w:trPr>
          <w:trHeight w:val="16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Pomoc psychologiczna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rapia indywidualn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Diagnozowanie problemów wychowawcz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filaktyka i niwelowanie zaburzeń emocjonalny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Zajęcia z cyklu pomoc psychologiczna w kontakcie indywidualnym z dzieckiem zaburzonym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Indywidualna terapia psychologiczna z wybranymi wychowankam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Interwencje psychologiczne. Interwencja kryzysowa w sprawach nagłych (konflikt, agresja, przemoc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Indywidualne konsultacje dla rodziców podopieczn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Współpraca i wsparcie dla wychowawców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owadzenie zajęć z dziećmi o charakterze relaksacyjnym, wyciszającym w celu rozładowania napięcia emocjonalnego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oradnictwo psychologiczne dla rodziców podopiecznych placów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rowadzenie zajęć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sychoedukacyjnych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dla wychowanków z grup starszych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Kontrola dokumentacji</w:t>
            </w:r>
          </w:p>
        </w:tc>
      </w:tr>
      <w:tr w:rsidR="007E5A9A" w:rsidRPr="007E5A9A" w:rsidTr="007E5A9A">
        <w:trPr>
          <w:trHeight w:val="4267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Socjoterapia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Realizacja autorskich programów opracowanych przez </w:t>
            </w: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</w:rPr>
              <w:t>socjoterapeutów</w:t>
            </w:r>
            <w:proofErr w:type="spellEnd"/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Cykl zajęć socjoterapeutycznych dla stałej grupy wychowank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tabs>
                <w:tab w:val="left" w:pos="2399"/>
              </w:tabs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Autorskie program zajęć socjoterapeutycznych dla dzieci z zaburzeniami zachowania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 xml:space="preserve"> i zaburzeniami emocjonalnymi dla dzieci z rodzin z problemem alkoholowym</w:t>
            </w:r>
            <w:r w:rsidRPr="007E5A9A">
              <w:rPr>
                <w:rFonts w:ascii="Calibri" w:eastAsia="Batang" w:hAnsi="Calibri" w:cs="Calibri"/>
                <w:b/>
                <w:sz w:val="24"/>
                <w:szCs w:val="24"/>
                <w:lang w:eastAsia="pl-PL"/>
              </w:rPr>
              <w:t>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ajęcia socjoterapeutyczne w grupie – zabawy, ćwiczenia, opowiadania i scen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jęcia prowadzone aktywnymi metodami pracy z grup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rapia zabaw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rapia plastyk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elaksacja i wizualizacja  z wykorzystaniem filmów relaksacyjnych oraz   muzyki relaksacyjnej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bawa w teatr – scenki teatralne, inscenizacj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aca indywidualna z dzieckiem metodą socjoterapeutyczn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ajęcia socjoterapeutyczne z zastosowaniem dram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omoc w zrozumieniu siebie, innych ludzi i otaczającego świata – cykl zajęć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z elementami socjoterapi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ajęcia integracyjne,  zajęcia i ćwiczenia relaksacyjne  z elementami socjoterapii.</w:t>
            </w:r>
          </w:p>
          <w:p w:rsidR="007E5A9A" w:rsidRPr="007E5A9A" w:rsidRDefault="007E5A9A" w:rsidP="007E5A9A">
            <w:pPr>
              <w:tabs>
                <w:tab w:val="left" w:pos="900"/>
              </w:tabs>
              <w:suppressAutoHyphens/>
              <w:spacing w:line="36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 xml:space="preserve">Konsultacje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Samoocen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Runda wypowiedzi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bserwacja wychowanków i wychowawcy</w:t>
            </w:r>
          </w:p>
        </w:tc>
      </w:tr>
      <w:tr w:rsidR="007E5A9A" w:rsidRPr="007E5A9A" w:rsidTr="007E5A9A">
        <w:trPr>
          <w:trHeight w:val="16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erapia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logopedycz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Realizacja autorskiego programu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opracowanego przez logopedę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jęcia logopedyczn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Program terapii logopedycznej „Doskonalimy swoją wymowę”  – zajęcia logopedyczne dla dzieci z wadami wymowy –  prowadzone przez specjalistę logopedi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iagnozowanie wad wymowy u dzieci now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Indywidualne zajęcia logopedycz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ystematyczna terapia logopedyczna z dziećmi z różnymi wadami wymow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Konkursy i zabawy logopedycz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Konsultacje z rodzicami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lastRenderedPageBreak/>
              <w:t>Przeglądy bieżąc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</w:tc>
      </w:tr>
      <w:tr w:rsidR="007E5A9A" w:rsidRPr="007E5A9A" w:rsidTr="007E5A9A">
        <w:trPr>
          <w:trHeight w:val="164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zygotowanie                   do życia         w rodzinie  – wychowanie prorodzinne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Współpraca                          z rodziną – poradnictwo                         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i konsultacje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spółpraca         i praca                      z rodziną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Respektowanie praw dziecka do życia                         w rodzini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Model życia, wzorce rodzinne, wartość rodziny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Szacunek dla członków rodziny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zygotowanie  do pełnienia określonych ról w rodzini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Wspieranie rodziny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Praca i współpraca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 xml:space="preserve"> z rodziną wychowank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„Świetlica przyjazna prawom dziecka”   – zajęcia z cyklu „Porozmawiajmy o prawach dzieci – (20.11) czyli Konwencja o Prawach Dziecka dla dzieci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Dom ostoją i miejscem bezpiecznego schronienia przed złem – czy zawsze tak jest?” – dyskusje i rozmow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potkania w kręgu – „Społeczne zagrożenia życia rodzinnego (bieda, bezrobocie, nałogi, agresja)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Rodzinka ważna jest…” – test niedokończonych zdań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rzewo genealogiczne mojego rodu – zajęcia plastyczno-praktycz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Scenki tematyczne  – (sytuacje rodzinne) – „Późny powrót do domu”, „Bałagan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w pokoju”, „Znowu jedynka”, „Telefon od wychowawcy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amiętamy o naszych najbliższych – laurki, prace plastyczne z okazji Dnia Babci, Dnia Dziadka, Dnia Matki, Dnia Ojc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potkania w kręgu – „Opieka nad młodszym rodzeństwem, pomoc starszym członkom rodziny, sąsiadom, osobom niepełnosprawnym, samotnym” – wywiad z kolegą, koleżank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Cechy idealnej rodziny” – role i scenki sytuacyj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„Dekalog a rzeczywistość” – porozmawiajmy przy herbatc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„Czy jestem dobrym synem, bratem, wnuczkiem?” – zajęcia w małych grupach (wymiana poglądów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onsultacje dla rodziców wybranych dzieci „Jak pomóc swojemu dziecku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 xml:space="preserve"> w obowiązkach szkolnych?”, „Szukajcie porozumienia z dzieckiem”, „Dlaczego dziecko jest niegrzeczne?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aca  z rodzinami z problemami opiekuńczo-wychowawczymi. ich dziec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onsultacje edukacyjno-wspierające dla rodziców „Jak stać się lepszym rodzicem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ywiady środowiskowe, sporządzanie indywidualnej diagnozy rodzin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orady dla rodziców o niskich umiejętnościach wychowawczych – indywidualne rozmow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Konsultacje dla rodziców naszych wychowanków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Odwiedziny pracownika w celu nawiązania kontaktów i dalsze systematyczne kontakty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 xml:space="preserve"> z domem rodzinnym dzieck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omoc w sytuacjach kryzysowych, w rozwiązywaniu konfliktów z dzieckiem, problemów wychowawczy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praszanie rodziców do placówki w związku z pojawiającymi się problemami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 xml:space="preserve"> z dziećm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„Rodzinne integracje” – okolicznościowe spotkania rodziców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Rozpoznawanie warunków bytowych i sytuacji rodzinnej wychowanków przez pracownika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socjalnego placów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omoc pedagogiczna i psychologiczna dla rodziców wychowanków.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ind w:left="360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Samoocen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Runda wypowiedzi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 xml:space="preserve">Obserwacja </w:t>
            </w:r>
            <w:r w:rsidRPr="007E5A9A">
              <w:rPr>
                <w:rFonts w:ascii="Calibri" w:eastAsia="Batang" w:hAnsi="Calibri" w:cs="Calibri"/>
              </w:rPr>
              <w:lastRenderedPageBreak/>
              <w:t>wychowank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bserwacja pracy wychowawcy i specjalisty pracy z rodziną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</w:tc>
      </w:tr>
      <w:tr w:rsidR="007E5A9A" w:rsidRPr="007E5A9A" w:rsidTr="007E5A9A">
        <w:trPr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mocja zdrowia, higieny,  zdrowego trybu życia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filaktyka uzależnień, pomoc uzależnionym dzieciom i młodzieży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Bezpieczeństwo wychowanków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Wpajanie podopiecznym zasad troski o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ziemię, zwierzęta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ypoczynek zorganizowan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Troska o higienę osobistą i czystość pomieszczeń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pagowanie tematyki zdrowotnej, unikanie zagrożeń i chorób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Profilaktyka uzależnień, 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mocja życia bez nałog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fesjonalna pomoc i doradztwo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Bezpieczeństwo podczas zabaw, przewidywanie następstw, bezpieczeństwo ruchu drogowego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pagowanie tematyki ekologicznej, obcowanie z przyrodą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Organizacja wypoczynku zimowego i letniego,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kształtowanie nawyków czynnego wypoczynku.</w:t>
            </w: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Praca indywidualna z dzieckiem – „Wyrabianie nawyków higienicznych, wpajanie zasad higieny osobistej” – troska o ład i porządek w miejscu pracy i zabawy, przeglądy tornistrów, czystość rąk (ćwiczenia praktyczne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proofErr w:type="spellStart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Koronawirus</w:t>
            </w:r>
            <w:proofErr w:type="spellEnd"/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? Nie damy się! – programy profilaktyczne z zakresu ochrony zdrowia, zwłaszcza w okresie epidemii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„Jak dbać o zdrowie w różnych porach roku ?” – lista na „tak” i na „nie” – zajęcia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 xml:space="preserve">z zastosowaniem „burzy mózgów”.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ajęcia kulinarne w naszej kuchence –  przygotowujemy potrawy, desery i ciast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 „Sezonowe MENU na każdą porę roku” - tworzymy przykładowe, wzorcowe jadłospisy na każdą porę roku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Wystawy – propagowanie tematyki zdrowotnej – „Plakat – „Nie dla dopalaczy”, „Higiena ciała”, „Profilaktyka jamy ustnej”, „Uciekajmy przed nikotyną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zeprowadzamy ankietę wśród wychowanków – „Mój kontakt z dopalaczami, nikotyną,  alkoholem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ogramy autorskie z zakresu profilaktyki zdrowotnej, zdrowego stylu życi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Cykl spotkań  w sprawie zdrowia: lekarz stomatolog, ratownik medyczny, pracownik Sanepidu,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dietetyk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pacery zdrowotne; ćwiczenia i zabawy relaksacyjne na powietrzu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iesze wędrówki i wycieczki – skwerek, park, miasto, ogród botaniczny, gospodarstwo wiejskie, jezioro, rzeka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ziałania profilaktyczne „Mamo zrób to dla mnie – rzuć palenie”, „Co grozi palaczowi biernemu?” – psychodrama w kręgu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Scenki tematyczne (słowne i mimiczne) „Sztuka skutecznego odmawiania” ,,Jak przezwyciężyć  złość i agresję?” 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ogramy autorskie z zakresu profilaktyki uzależnień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Co nas złości? - Tworzenie kartek złośc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Realizacja cyklu zajęć edukacyjnych w zakresie pierwszej pomocy „Ty też możesz pomóc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owadzenie apteczki pierwszej pomocy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óbny alarm i ewakuacja wychowanków z udziałem  pracownika ds. ochrony przeciwpożarowej –  zajęcia praktyczn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tworzenie kodeksu pieszego  w oparciu o wiadomości wychowanków uzupełnione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 xml:space="preserve"> o wiedzę wychowawców (sygnalizacja świetlna, przejęcie przez jezdnię, ruch pieszych po chodniku, poboczu, jezdni)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ogadanka na temat zasad zachowania na wycieczkach i wyjściach poza szkołę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Bezpieczne wakacje nad wodą – spotkanie z przedstawicielem WOPR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Akcja „Bezpieczny mały człowiek” – spotkania z policj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Zwalczamy hałas – „Świetlica miejscem odpoczynku i relaksu” – rozmowy w grupach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Cykl zajęć  „Czysta i ekologiczna Świetlica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b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rogram autorski </w:t>
            </w:r>
            <w:r w:rsidRPr="007E5A9A">
              <w:rPr>
                <w:rFonts w:ascii="Calibri" w:eastAsia="Batang" w:hAnsi="Calibri" w:cs="Calibri"/>
                <w:b/>
                <w:sz w:val="24"/>
                <w:szCs w:val="24"/>
                <w:lang w:eastAsia="pl-PL"/>
              </w:rPr>
              <w:t>z zakresu ekologi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Turnieje i quizy przyrodnicz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ziałania na rzecz środowiska naturalnego „Akcja sprzątania naszego świata”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color w:val="000000"/>
                <w:sz w:val="24"/>
                <w:szCs w:val="24"/>
                <w:lang w:eastAsia="pl-PL"/>
              </w:rPr>
              <w:t xml:space="preserve">Nauczmy się segregacji" – praktyczne działania proekologiczne – ćwiczenia </w:t>
            </w:r>
            <w:r w:rsidRPr="007E5A9A">
              <w:rPr>
                <w:rFonts w:ascii="Calibri" w:eastAsia="Batang" w:hAnsi="Calibri" w:cs="Calibri"/>
                <w:color w:val="000000"/>
                <w:sz w:val="24"/>
                <w:szCs w:val="24"/>
                <w:lang w:eastAsia="pl-PL"/>
              </w:rPr>
              <w:br/>
              <w:t>w  segregacji odpadów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obre uczynki dla przyrody –  „akcja śmieć w ogródku”, „akcja zadbaj o drzewko”, „akcja czysty skwerek”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Światowy Dzień Lasu – poznajemy walory lasu i dlaczego nie wolno w nim śmiecić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Dzień Ziemi – dbanie o naszą planetę jest ważne! Czemu??? – burza mózgów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„Pomagajmy kotom, ptakom i psiakom” –  dokarmianie ptaków, pomoc bezdomnym psom i kotom ze schroniska – Dzień Kota, Międzynarodowy Dzień Ptaków, Dzień Psa, Międzynarodowy Dzień Zwierząt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rzyroda inspiracją do twórczości plastycznej – prace plastyczne, konkursy plastyczne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 xml:space="preserve"> o tematyce przyrodniczej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Mini wykład z udziałem SANEPIDU dot. bezpieczeństwa w okresie letnim i zimowym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Realizacja  programu wypoczynku  – półkolonie zimowe i letnie – czas wspólny z Bartkiem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najlepszym sposobem na nudę: wycieczki, wyjścia do muzeów, centrum rozrywki dla dzieci, basen, korty tenisowe, seanse kinowe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Wywiad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pini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Ankiet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lastRenderedPageBreak/>
              <w:t>Rozmowa</w:t>
            </w:r>
            <w:r w:rsidRPr="007E5A9A">
              <w:rPr>
                <w:rFonts w:ascii="Calibri" w:eastAsia="Batang" w:hAnsi="Calibri" w:cs="Calibri"/>
              </w:rPr>
              <w:br/>
              <w:t>o przeżyciach wychowank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Kontrola dokumentacji</w:t>
            </w:r>
          </w:p>
        </w:tc>
      </w:tr>
      <w:tr w:rsidR="007E5A9A" w:rsidRPr="007E5A9A" w:rsidTr="007E5A9A">
        <w:trPr>
          <w:trHeight w:val="391"/>
          <w:jc w:val="center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spółpraca                         z instytucjami, organizacjami                         i środowiskiem lokalnym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 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Pomoc socjalna </w:t>
            </w: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Promocja placówk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Poszerzenie i wzbogacenie oferty dla dzieci i rodzin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spółpraca                                    z instytucjami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i organizacjami działającymi na rzecz dzieck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pewnienie zorganizowanego wypoczynku i stałego dożywiania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Dalsze pozyskiwanie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sponsorów                                        i darczyńców, podziękowania dla nich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Informowanie lokalnych mediów o działaniach świetlicy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lastRenderedPageBreak/>
              <w:t>Włączenie do struktury Środowiskowej Świetlicy Socjoterapeutycznej „Bartek”</w:t>
            </w:r>
            <w:r w:rsidRPr="007E5A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iotrkowskiego Centrum Profilaktyczno-Terapeutyczne Pomarańczowa Linia ul. Konarskiego 2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Stała współpraca z pracownikami socjalnymi, koordynatorami i asystentami  MOPR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Kontakty ze specjalistami ośrodka interwencji kryzysowej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Rozmowy z nauczycielami przedszkoli, wychowawcami klas, pedagogami szkolnymi                              i dyrekcją szkół, poradnią psychologiczno-pedagogiczn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Kontakty z wychowawcami grup przedszkolnych, wychowawcami klasowymi                                   i pedagogami na terenie placówki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spółpraca z kuratorami sądowymi i społecznymi sprawującym nadzór nad wychowankiem i jego rodziną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Współpraca z Sądem, Policją, zespołem interdyscyplinarnym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 xml:space="preserve">Kwalifikowanie dzieci z rodzin dysfunkcyjnych na nieodpłatne wakacje i ferie </w:t>
            </w:r>
            <w:r w:rsidRPr="007E5A9A">
              <w:rPr>
                <w:rFonts w:ascii="Calibri" w:eastAsia="Batang" w:hAnsi="Calibri" w:cs="Calibri"/>
                <w:sz w:val="24"/>
                <w:szCs w:val="24"/>
              </w:rPr>
              <w:br/>
              <w:t>w placówce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t>Zapewnienie stałego, sponsorowanego dożywiania dla wszystkich uczestników zajęć opiekuńczo-wychowawczych.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ind w:left="360"/>
              <w:rPr>
                <w:rFonts w:ascii="Calibri" w:eastAsia="Batang" w:hAnsi="Calibri" w:cs="Calibri"/>
                <w:sz w:val="24"/>
                <w:szCs w:val="24"/>
              </w:rPr>
            </w:pPr>
          </w:p>
          <w:p w:rsidR="007E5A9A" w:rsidRPr="007E5A9A" w:rsidRDefault="007E5A9A" w:rsidP="007E5A9A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</w:rPr>
              <w:lastRenderedPageBreak/>
              <w:t>Współpraca i zacieśnianie więzi ze stałymi sponsorami placówki: podziękowania, wręczanie kartek świątecznych i podziękowań.</w:t>
            </w:r>
          </w:p>
          <w:p w:rsidR="007E5A9A" w:rsidRPr="007E5A9A" w:rsidRDefault="007E5A9A" w:rsidP="007E5A9A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>Pozyskiwanie środków pozabudżetowych na funkcjonowanie świetlicy – dotacje.</w:t>
            </w: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</w:p>
          <w:p w:rsidR="007E5A9A" w:rsidRPr="007E5A9A" w:rsidRDefault="007E5A9A" w:rsidP="007E5A9A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Calibri" w:eastAsia="Batang" w:hAnsi="Calibri" w:cs="Calibri"/>
                <w:sz w:val="24"/>
                <w:szCs w:val="24"/>
                <w:lang w:eastAsia="pl-PL"/>
              </w:rPr>
            </w:pP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t xml:space="preserve">Propagowanie działalności świetlicy w prasie, telewizji lokalnej, Internecie, </w:t>
            </w:r>
            <w:r w:rsidRPr="007E5A9A">
              <w:rPr>
                <w:rFonts w:ascii="Calibri" w:eastAsia="Batang" w:hAnsi="Calibri" w:cs="Calibri"/>
                <w:sz w:val="24"/>
                <w:szCs w:val="24"/>
                <w:lang w:eastAsia="pl-PL"/>
              </w:rPr>
              <w:br/>
              <w:t>w okolicznych szkołach, przedszkolach i innych instytucjach.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Opinie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Analiza dokumentów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Wywiad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Rozmowa z wychowankiem</w:t>
            </w:r>
          </w:p>
          <w:p w:rsidR="007E5A9A" w:rsidRPr="007E5A9A" w:rsidRDefault="007E5A9A" w:rsidP="007E5A9A">
            <w:pPr>
              <w:widowControl w:val="0"/>
              <w:suppressAutoHyphens/>
              <w:spacing w:after="120" w:line="360" w:lineRule="auto"/>
              <w:rPr>
                <w:rFonts w:ascii="Calibri" w:eastAsia="Batang" w:hAnsi="Calibri" w:cs="Calibri"/>
              </w:rPr>
            </w:pPr>
            <w:r w:rsidRPr="007E5A9A">
              <w:rPr>
                <w:rFonts w:ascii="Calibri" w:eastAsia="Batang" w:hAnsi="Calibri" w:cs="Calibri"/>
              </w:rPr>
              <w:t>Badanie bieżące pracy specjalisty pracy z rodziną</w:t>
            </w:r>
          </w:p>
        </w:tc>
      </w:tr>
    </w:tbl>
    <w:p w:rsidR="00BD2C11" w:rsidRDefault="00BD2C11" w:rsidP="007E5A9A"/>
    <w:sectPr w:rsidR="00BD2C11" w:rsidSect="007E5A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6489"/>
    <w:multiLevelType w:val="multilevel"/>
    <w:tmpl w:val="2B4A4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AA6457"/>
    <w:multiLevelType w:val="multilevel"/>
    <w:tmpl w:val="44781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7862F7"/>
    <w:multiLevelType w:val="multilevel"/>
    <w:tmpl w:val="AE660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97058"/>
    <w:multiLevelType w:val="multilevel"/>
    <w:tmpl w:val="7756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B372E3"/>
    <w:multiLevelType w:val="multilevel"/>
    <w:tmpl w:val="703C4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703FF7"/>
    <w:multiLevelType w:val="multilevel"/>
    <w:tmpl w:val="470C1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431416"/>
    <w:multiLevelType w:val="multilevel"/>
    <w:tmpl w:val="9A64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─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9A"/>
    <w:rsid w:val="002F381F"/>
    <w:rsid w:val="007E5A9A"/>
    <w:rsid w:val="00B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C01F8-3318-4F9C-B92C-6868E0B2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D096-DC62-4C0C-85E1-6881BA95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380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</cp:revision>
  <dcterms:created xsi:type="dcterms:W3CDTF">2022-03-14T12:04:00Z</dcterms:created>
  <dcterms:modified xsi:type="dcterms:W3CDTF">2022-03-14T12:15:00Z</dcterms:modified>
</cp:coreProperties>
</file>